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E47B60" w:rsidP="0013321E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0013321E" w:rsidRDefault="00DE1F99" w14:paraId="73FF6769" w14:textId="61FAA3C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BC5D4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:rsidRPr="001F1196" w:rsidR="00E47B60" w:rsidP="0013321E" w:rsidRDefault="00E47B60" w14:paraId="129844C7" w14:textId="22E298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8389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Pr="001F1196" w:rsidR="00F0088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:rsidRPr="001F1196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513B90" w:rsidP="2FF79F32" w:rsidRDefault="00DE1F99" w14:paraId="0E9B52D4" w14:textId="7612E051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</w:pPr>
      <w:r w:rsidRPr="2FF79F32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>Tercero</w:t>
      </w:r>
      <w:r w:rsidRPr="2FF79F32" w:rsidR="006369FC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 xml:space="preserve"> de Secundaria</w:t>
      </w:r>
    </w:p>
    <w:p w:rsidR="00B004B9" w:rsidP="0013321E" w:rsidRDefault="00625CD0" w14:paraId="67826CC3" w14:textId="4FDFE7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Pr="001F1196" w:rsidR="00B004B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:rsidRPr="001F1196" w:rsidR="00D44FFA" w:rsidP="0013321E" w:rsidRDefault="00D44FFA" w14:paraId="5BD0A3C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:rsidRPr="001F1196" w:rsidR="00B004B9" w:rsidP="0013321E" w:rsidRDefault="00B66957" w14:paraId="5D9CBF98" w14:textId="0F78196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669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 textos más contextos</w:t>
      </w:r>
    </w:p>
    <w:p w:rsidRPr="001F1196" w:rsidR="00B004B9" w:rsidP="0013321E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D44FFA" w:rsidP="00D44FFA" w:rsidRDefault="00D44FFA" w14:paraId="27004176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BC5D46" w:rsidR="00B004B9" w:rsidP="00BC5D46" w:rsidRDefault="00B004B9" w14:paraId="31910F9D" w14:textId="098ABBF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C5D4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C5D46" w:rsidR="00BC5D46">
        <w:rPr>
          <w:rFonts w:ascii="Montserrat" w:hAnsi="Montserrat"/>
          <w:i/>
          <w:iCs/>
          <w:lang w:val="es-MX"/>
        </w:rPr>
        <w:t>l</w:t>
      </w:r>
      <w:r w:rsidRPr="00BC5D46" w:rsidR="00B66957">
        <w:rPr>
          <w:rFonts w:ascii="Montserrat" w:hAnsi="Montserrat"/>
          <w:i/>
          <w:iCs/>
          <w:lang w:val="es-MX"/>
        </w:rPr>
        <w:t>eer novelas y cuentos latinoamericanos</w:t>
      </w:r>
      <w:r w:rsidRPr="00BC5D46" w:rsidR="00D44FFA">
        <w:rPr>
          <w:rFonts w:ascii="Montserrat" w:hAnsi="Montserrat"/>
          <w:i/>
          <w:iCs/>
          <w:lang w:val="es-MX"/>
        </w:rPr>
        <w:t xml:space="preserve"> contemporáneos y escribir un comentario sobr</w:t>
      </w:r>
      <w:r w:rsidRPr="00BC5D46" w:rsidR="000E32BF">
        <w:rPr>
          <w:rFonts w:ascii="Montserrat" w:hAnsi="Montserrat"/>
          <w:i/>
          <w:iCs/>
          <w:lang w:val="es-MX"/>
        </w:rPr>
        <w:t xml:space="preserve">e su lectura para compartirla. </w:t>
      </w:r>
    </w:p>
    <w:p w:rsidRPr="00BC5D46" w:rsidR="00DE1F99" w:rsidP="00BC5D46" w:rsidRDefault="00DE1F99" w14:paraId="10EEB524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BC5D46" w:rsidR="00B004B9" w:rsidP="00BC5D46" w:rsidRDefault="008B633E" w14:paraId="2510B980" w14:textId="33A76CA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BC5D4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BC5D46" w:rsidR="000E32B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BC5D46" w:rsidR="00BC5D46">
        <w:rPr>
          <w:rFonts w:ascii="Montserrat" w:hAnsi="Montserrat"/>
          <w:i/>
          <w:iCs/>
          <w:lang w:val="es-MX"/>
        </w:rPr>
        <w:t>i</w:t>
      </w:r>
      <w:r w:rsidRPr="00BC5D46" w:rsidR="000E32BF">
        <w:rPr>
          <w:rFonts w:ascii="Montserrat" w:hAnsi="Montserrat"/>
          <w:i/>
          <w:iCs/>
          <w:lang w:val="es-MX"/>
        </w:rPr>
        <w:t>dentificar los ambientes y realidades de la narrativa latinoamericana contemporánea.</w:t>
      </w:r>
    </w:p>
    <w:p w:rsidRPr="00BC5D46" w:rsidR="00B004B9" w:rsidP="00BC5D46" w:rsidRDefault="00B004B9" w14:paraId="0DA937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B004B9" w:rsidP="00BC5D46" w:rsidRDefault="00B004B9" w14:paraId="2FC5AE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B004B9" w:rsidP="00BC5D46" w:rsidRDefault="00B004B9" w14:paraId="4DBA17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C5D4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BC5D46" w:rsidR="000B163D" w:rsidP="00BC5D46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3621BE" w:rsidP="00BC5D46" w:rsidRDefault="009B097D" w14:paraId="7765EF33" w14:textId="6F037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bordarás la selección y lectura de la narrativa latinoamericana contemporánea e identificar</w:t>
      </w:r>
      <w:r w:rsidRPr="00BC5D46" w:rsidR="008272EE">
        <w:rPr>
          <w:rFonts w:ascii="Montserrat" w:hAnsi="Montserrat"/>
          <w:lang w:val="es-MX"/>
        </w:rPr>
        <w:t>á</w:t>
      </w:r>
      <w:r w:rsidRPr="00BC5D46">
        <w:rPr>
          <w:rFonts w:ascii="Montserrat" w:hAnsi="Montserrat"/>
          <w:lang w:val="es-MX"/>
        </w:rPr>
        <w:t>s los ambientes y realidades que integran este tipo de literatura</w:t>
      </w:r>
      <w:r w:rsidRPr="00BC5D46" w:rsidR="007B6402">
        <w:rPr>
          <w:rFonts w:ascii="Montserrat" w:hAnsi="Montserrat"/>
          <w:lang w:val="es-MX"/>
        </w:rPr>
        <w:t>.</w:t>
      </w:r>
    </w:p>
    <w:p w:rsidRPr="00BC5D46" w:rsidR="007B6402" w:rsidP="00BC5D46" w:rsidRDefault="007B6402" w14:paraId="6A9336DD" w14:textId="2CACB8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7B6402" w:rsidP="00BC5D46" w:rsidRDefault="007B6402" w14:paraId="5E11DA27" w14:textId="5CF159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 xml:space="preserve">Probablemente </w:t>
      </w:r>
      <w:r w:rsidRPr="00BC5D46" w:rsidR="00A21DF3">
        <w:rPr>
          <w:rFonts w:ascii="Montserrat" w:hAnsi="Montserrat"/>
          <w:lang w:val="es-MX"/>
        </w:rPr>
        <w:t>te</w:t>
      </w:r>
      <w:r w:rsidRPr="00BC5D46">
        <w:rPr>
          <w:rFonts w:ascii="Montserrat" w:hAnsi="Montserrat"/>
          <w:lang w:val="es-MX"/>
        </w:rPr>
        <w:t xml:space="preserve"> ha pasado que lee</w:t>
      </w:r>
      <w:r w:rsidRPr="00BC5D46" w:rsidR="00A21DF3">
        <w:rPr>
          <w:rFonts w:ascii="Montserrat" w:hAnsi="Montserrat"/>
          <w:lang w:val="es-MX"/>
        </w:rPr>
        <w:t>s</w:t>
      </w:r>
      <w:r w:rsidRPr="00BC5D46">
        <w:rPr>
          <w:rFonts w:ascii="Montserrat" w:hAnsi="Montserrat"/>
          <w:lang w:val="es-MX"/>
        </w:rPr>
        <w:t xml:space="preserve"> un texto una, dos o hasta tres veces, y no logra</w:t>
      </w:r>
      <w:r w:rsidRPr="00BC5D46" w:rsidR="00A21DF3">
        <w:rPr>
          <w:rFonts w:ascii="Montserrat" w:hAnsi="Montserrat"/>
          <w:lang w:val="es-MX"/>
        </w:rPr>
        <w:t>s</w:t>
      </w:r>
      <w:r w:rsidRPr="00BC5D46">
        <w:rPr>
          <w:rFonts w:ascii="Montserrat" w:hAnsi="Montserrat"/>
          <w:lang w:val="es-MX"/>
        </w:rPr>
        <w:t xml:space="preserve"> entender lo que el autor quiere decir en esas líneas.</w:t>
      </w:r>
      <w:r w:rsidRPr="00BC5D46" w:rsidR="00A21DF3">
        <w:rPr>
          <w:rFonts w:ascii="Montserrat" w:hAnsi="Montserrat"/>
          <w:lang w:val="es-MX"/>
        </w:rPr>
        <w:t xml:space="preserve"> </w:t>
      </w:r>
      <w:r w:rsidRPr="00BC5D46">
        <w:rPr>
          <w:rFonts w:ascii="Montserrat" w:hAnsi="Montserrat"/>
          <w:lang w:val="es-MX"/>
        </w:rPr>
        <w:t>Para poder entender mejor un texto</w:t>
      </w:r>
      <w:r w:rsidRPr="00BC5D46" w:rsidR="00A21DF3">
        <w:rPr>
          <w:rFonts w:ascii="Montserrat" w:hAnsi="Montserrat"/>
          <w:lang w:val="es-MX"/>
        </w:rPr>
        <w:t>,</w:t>
      </w:r>
      <w:r w:rsidRPr="00BC5D46">
        <w:rPr>
          <w:rFonts w:ascii="Montserrat" w:hAnsi="Montserrat"/>
          <w:lang w:val="es-MX"/>
        </w:rPr>
        <w:t xml:space="preserve"> es necesario imagina</w:t>
      </w:r>
      <w:r w:rsidRPr="00BC5D46" w:rsidR="00A21DF3">
        <w:rPr>
          <w:rFonts w:ascii="Montserrat" w:hAnsi="Montserrat"/>
          <w:lang w:val="es-MX"/>
        </w:rPr>
        <w:t xml:space="preserve">r. </w:t>
      </w:r>
      <w:r w:rsidRPr="00BC5D46">
        <w:rPr>
          <w:rFonts w:ascii="Montserrat" w:hAnsi="Montserrat"/>
          <w:lang w:val="es-MX"/>
        </w:rPr>
        <w:t xml:space="preserve">La imaginación es un gran recurso que </w:t>
      </w:r>
      <w:r w:rsidRPr="00BC5D46" w:rsidR="00A21DF3">
        <w:rPr>
          <w:rFonts w:ascii="Montserrat" w:hAnsi="Montserrat"/>
          <w:lang w:val="es-MX"/>
        </w:rPr>
        <w:t>te</w:t>
      </w:r>
      <w:r w:rsidRPr="00BC5D46">
        <w:rPr>
          <w:rFonts w:ascii="Montserrat" w:hAnsi="Montserrat"/>
          <w:lang w:val="es-MX"/>
        </w:rPr>
        <w:t xml:space="preserve"> puede llevar al entendimiento de una lectura.</w:t>
      </w:r>
    </w:p>
    <w:p w:rsidRPr="00BC5D46" w:rsidR="007B6402" w:rsidP="00BC5D46" w:rsidRDefault="007B6402" w14:paraId="6DEAED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7B6402" w:rsidP="00BC5D46" w:rsidRDefault="007B6402" w14:paraId="68B56153" w14:textId="173100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Es importante considerar que el ambiente de un cuento es el lugar en el que transcurre la acción del relato y donde se encuentran los personajes; sin embargo, el lugar no siempre tiene que ser físico; puede ser imaginario.</w:t>
      </w:r>
    </w:p>
    <w:p w:rsidRPr="00BC5D46" w:rsidR="00A21DF3" w:rsidP="00BC5D46" w:rsidRDefault="00A21DF3" w14:paraId="626BCA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A21DF3" w:rsidP="00BC5D46" w:rsidRDefault="00A21DF3" w14:paraId="4DDF3D6B" w14:textId="5C3666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Existen escritores latinoamericanos que han trascendido por sus cuentos o novelas; gracias a sus textos, puedes imaginar y adentrarte en la situación económica y social que prevalecía en el lugar y el tiempo en que fueron escritos.</w:t>
      </w:r>
    </w:p>
    <w:p w:rsidRPr="00BC5D46" w:rsidR="007B6402" w:rsidP="00BC5D46" w:rsidRDefault="007B6402" w14:paraId="1163A6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7B6402" w:rsidP="00BC5D46" w:rsidRDefault="007B6402" w14:paraId="36EA5A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Los tipos de ambiente son:</w:t>
      </w:r>
    </w:p>
    <w:p w:rsidRPr="00BC5D46" w:rsidR="007B6402" w:rsidP="00BC5D46" w:rsidRDefault="007B6402" w14:paraId="579122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7B6402" w:rsidP="00BC5D46" w:rsidRDefault="007B6402" w14:paraId="32D848E2" w14:textId="7BB8F77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mbiente físico: se refiere al lugar concreto, geográfico o local, donde ocurre la historia.</w:t>
      </w:r>
    </w:p>
    <w:p w:rsidRPr="00BC5D46" w:rsidR="007B6402" w:rsidP="00BC5D46" w:rsidRDefault="007B6402" w14:paraId="5B2FD04F" w14:textId="61DF1BF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mbiente sociocultural: es la condición social en que se desenvuelve la acción tomada en cuenta; permite conocer el nivel cultural, económico y la clase social a la que pertenecen los personajes de la narración.</w:t>
      </w:r>
    </w:p>
    <w:p w:rsidRPr="00BC5D46" w:rsidR="007B6402" w:rsidP="00BC5D46" w:rsidRDefault="007B6402" w14:paraId="5457542B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mbiente psicológico: es el que experimentan los personajes a nivel interior, resultado de las emociones que presentan dentro del cuento, como: amor, odio, coraje, miedo, felicidad.</w:t>
      </w:r>
    </w:p>
    <w:p w:rsidRPr="00BC5D46" w:rsidR="00F45BF8" w:rsidP="00BC5D46" w:rsidRDefault="00F45BF8" w14:paraId="43A369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B004B9" w:rsidP="00BC5D46" w:rsidRDefault="00B004B9" w14:paraId="302BA997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Pr="00BC5D46" w:rsidR="000A7EF0" w:rsidP="00BC5D46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C5D4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C5D46" w:rsidR="009A3361" w:rsidP="00BC5D46" w:rsidRDefault="009A3361" w14:paraId="660310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54BF026D" w14:textId="42386C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Para comenzar, escucha un fragmento de la novela escrita a principios del siglo "Los de abajo", del autor Mariano Azuela. Imagínate dentro de la novela; ya sea como testigo de la trama, o como partícipe de ella, para identificar qué tipo de ambiente se desarrolla.</w:t>
      </w:r>
    </w:p>
    <w:p w:rsidRPr="00BC5D46" w:rsidR="009A3361" w:rsidP="00BC5D46" w:rsidRDefault="009A3361" w14:paraId="7E55D4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7F63D8DB" w14:textId="1F0683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 xml:space="preserve">En la novela "Los de abajo", el narrador combina dos elementos para crear el ambiente en la historia: por un lado, hace una descripción de las emociones de los personajes, al decir que "ensanchaban sus pulmones [...] para respirar [...] el azul de las montañas", y por otro, describe el lugar físico: una alta montaña de cielos azules y aire fresco. </w:t>
      </w:r>
    </w:p>
    <w:p w:rsidRPr="00BC5D46" w:rsidR="009A3361" w:rsidP="00BC5D46" w:rsidRDefault="009A3361" w14:paraId="2A5E5E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3DD4B905" w14:textId="0D9767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 partir de estos aspectos, se puede reconocer que se trata de un ambiente de bienestar para los personajes, ya que es un lugar rodeado de imágenes ensoñadoras.</w:t>
      </w:r>
    </w:p>
    <w:p w:rsidRPr="00BC5D46" w:rsidR="009A3361" w:rsidP="00BC5D46" w:rsidRDefault="009A3361" w14:paraId="24CAC3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712BF766" w14:textId="2E6057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 continuación, reflexiona sobre otros aspectos de la novela:</w:t>
      </w:r>
    </w:p>
    <w:p w:rsidRPr="00BC5D46" w:rsidR="009A3361" w:rsidP="00BC5D46" w:rsidRDefault="009A3361" w14:paraId="3EBEE6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EC6675" w14:paraId="7E58ECC1" w14:textId="28585BC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¿</w:t>
      </w:r>
      <w:r w:rsidRPr="00BC5D46" w:rsidR="009A3361">
        <w:rPr>
          <w:rFonts w:ascii="Montserrat" w:hAnsi="Montserrat"/>
          <w:lang w:val="es-MX"/>
        </w:rPr>
        <w:t>En qué lugar o ambiente imaginas que sucedió esta narración?</w:t>
      </w:r>
    </w:p>
    <w:p w:rsidRPr="00BC5D46" w:rsidR="00EC6675" w:rsidP="00BC5D46" w:rsidRDefault="00EC6675" w14:paraId="2D424D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347F9F2D" w14:textId="6108E4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 partir de las descripciones</w:t>
      </w:r>
      <w:r w:rsidRPr="00BC5D46" w:rsidR="00BA6F32">
        <w:rPr>
          <w:rFonts w:ascii="Montserrat" w:hAnsi="Montserrat"/>
          <w:lang w:val="es-MX"/>
        </w:rPr>
        <w:t xml:space="preserve"> mencionadas</w:t>
      </w:r>
      <w:r w:rsidRPr="00BC5D46" w:rsidR="00D20325">
        <w:rPr>
          <w:rFonts w:ascii="Montserrat" w:hAnsi="Montserrat"/>
          <w:lang w:val="es-MX"/>
        </w:rPr>
        <w:t>, ¿Q</w:t>
      </w:r>
      <w:r w:rsidRPr="00BC5D46">
        <w:rPr>
          <w:rFonts w:ascii="Montserrat" w:hAnsi="Montserrat"/>
          <w:lang w:val="es-MX"/>
        </w:rPr>
        <w:t>ué emociones crees que experimentarán los pers</w:t>
      </w:r>
      <w:r w:rsidRPr="00BC5D46" w:rsidR="00D20325">
        <w:rPr>
          <w:rFonts w:ascii="Montserrat" w:hAnsi="Montserrat"/>
          <w:lang w:val="es-MX"/>
        </w:rPr>
        <w:t>onajes: temor, agrado, angustia</w:t>
      </w:r>
      <w:r w:rsidRPr="00BC5D46">
        <w:rPr>
          <w:rFonts w:ascii="Montserrat" w:hAnsi="Montserrat"/>
          <w:lang w:val="es-MX"/>
        </w:rPr>
        <w:t>?</w:t>
      </w:r>
    </w:p>
    <w:p w:rsidRPr="00BC5D46" w:rsidR="009A3361" w:rsidP="00BC5D46" w:rsidRDefault="009A3361" w14:paraId="1F0A4C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6936EAAE" w14:textId="45F22B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Cuando se habla de ambiente en una narración, se refiere al escenario o lugar en el que se mueven los personajes. De igual forma, puede referirse a un lugar real o imaginario.</w:t>
      </w:r>
    </w:p>
    <w:p w:rsidRPr="00BC5D46" w:rsidR="009A3361" w:rsidP="00BC5D46" w:rsidRDefault="009A3361" w14:paraId="7AD5FE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BA6F32" w14:paraId="7E8AFD02" w14:textId="2BC9D6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Al</w:t>
      </w:r>
      <w:r w:rsidRPr="00BC5D46" w:rsidR="009A3361">
        <w:rPr>
          <w:rFonts w:ascii="Montserrat" w:hAnsi="Montserrat"/>
          <w:lang w:val="es-MX"/>
        </w:rPr>
        <w:t xml:space="preserve"> iniciar la lectura de un cuento, leyenda, o novela,</w:t>
      </w:r>
      <w:r w:rsidRPr="00BC5D46">
        <w:rPr>
          <w:rFonts w:ascii="Montserrat" w:hAnsi="Montserrat"/>
          <w:lang w:val="es-MX"/>
        </w:rPr>
        <w:t xml:space="preserve"> recuerda</w:t>
      </w:r>
      <w:r w:rsidRPr="00BC5D46" w:rsidR="009A3361">
        <w:rPr>
          <w:rFonts w:ascii="Montserrat" w:hAnsi="Montserrat"/>
          <w:lang w:val="es-MX"/>
        </w:rPr>
        <w:t xml:space="preserve"> identificar</w:t>
      </w:r>
      <w:r w:rsidRPr="00BC5D46">
        <w:rPr>
          <w:rFonts w:ascii="Montserrat" w:hAnsi="Montserrat"/>
          <w:lang w:val="es-MX"/>
        </w:rPr>
        <w:t>t</w:t>
      </w:r>
      <w:r w:rsidRPr="00BC5D46" w:rsidR="009A3361">
        <w:rPr>
          <w:rFonts w:ascii="Montserrat" w:hAnsi="Montserrat"/>
          <w:lang w:val="es-MX"/>
        </w:rPr>
        <w:t xml:space="preserve">e con algún personaje e imaginar que </w:t>
      </w:r>
      <w:r w:rsidRPr="00BC5D46">
        <w:rPr>
          <w:rFonts w:ascii="Montserrat" w:hAnsi="Montserrat"/>
          <w:lang w:val="es-MX"/>
        </w:rPr>
        <w:t>eres</w:t>
      </w:r>
      <w:r w:rsidRPr="00BC5D46" w:rsidR="009A3361">
        <w:rPr>
          <w:rFonts w:ascii="Montserrat" w:hAnsi="Montserrat"/>
          <w:lang w:val="es-MX"/>
        </w:rPr>
        <w:t xml:space="preserve"> partícipe dentro de la trama; de esta manera, logrará</w:t>
      </w:r>
      <w:r w:rsidRPr="00BC5D46">
        <w:rPr>
          <w:rFonts w:ascii="Montserrat" w:hAnsi="Montserrat"/>
          <w:lang w:val="es-MX"/>
        </w:rPr>
        <w:t>s</w:t>
      </w:r>
      <w:r w:rsidRPr="00BC5D46" w:rsidR="009A3361">
        <w:rPr>
          <w:rFonts w:ascii="Montserrat" w:hAnsi="Montserrat"/>
          <w:lang w:val="es-MX"/>
        </w:rPr>
        <w:t xml:space="preserve"> entender mejor el texto.</w:t>
      </w:r>
    </w:p>
    <w:p w:rsidRPr="00BC5D46" w:rsidR="009A3361" w:rsidP="00BC5D46" w:rsidRDefault="009A3361" w14:paraId="351938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532CF5" w14:paraId="23A9B809" w14:textId="3C6C07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R</w:t>
      </w:r>
      <w:r w:rsidRPr="00BC5D46" w:rsidR="00BA6F32">
        <w:rPr>
          <w:rFonts w:ascii="Montserrat" w:hAnsi="Montserrat"/>
          <w:lang w:val="es-MX"/>
        </w:rPr>
        <w:t>ealiza la siguiente actividad, para</w:t>
      </w:r>
      <w:r w:rsidRPr="00BC5D46" w:rsidR="009A3361">
        <w:rPr>
          <w:rFonts w:ascii="Montserrat" w:hAnsi="Montserrat"/>
          <w:lang w:val="es-MX"/>
        </w:rPr>
        <w:t xml:space="preserve"> </w:t>
      </w:r>
      <w:r w:rsidRPr="00BC5D46">
        <w:rPr>
          <w:rFonts w:ascii="Montserrat" w:hAnsi="Montserrat"/>
          <w:lang w:val="es-MX"/>
        </w:rPr>
        <w:t xml:space="preserve">poner </w:t>
      </w:r>
      <w:r w:rsidRPr="00BC5D46" w:rsidR="009A3361">
        <w:rPr>
          <w:rFonts w:ascii="Montserrat" w:hAnsi="Montserrat"/>
          <w:lang w:val="es-MX"/>
        </w:rPr>
        <w:t>en práctica lo aprendido.</w:t>
      </w:r>
    </w:p>
    <w:p w:rsidRPr="00BC5D46" w:rsidR="00EC6675" w:rsidP="00BC5D46" w:rsidRDefault="00EC6675" w14:paraId="3729CB8D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BC5D46" w:rsidR="00BA6F32" w:rsidP="00BC5D46" w:rsidRDefault="009A3361" w14:paraId="43B572AE" w14:textId="778151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Comparación de ambientes</w:t>
      </w:r>
      <w:r w:rsidRPr="00BC5D46" w:rsidR="00BA6F32">
        <w:rPr>
          <w:rFonts w:ascii="Montserrat" w:hAnsi="Montserrat"/>
          <w:lang w:val="es-MX"/>
        </w:rPr>
        <w:t>.</w:t>
      </w:r>
    </w:p>
    <w:p w:rsidRPr="00BC5D46" w:rsidR="00BA6F32" w:rsidP="00BC5D46" w:rsidRDefault="00BA6F32" w14:paraId="59E89E83" w14:textId="703B51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E</w:t>
      </w:r>
      <w:r w:rsidRPr="00BC5D46" w:rsidR="009A3361">
        <w:rPr>
          <w:rFonts w:ascii="Montserrat" w:hAnsi="Montserrat"/>
          <w:lang w:val="es-MX"/>
        </w:rPr>
        <w:t>scuch</w:t>
      </w:r>
      <w:r w:rsidRPr="00BC5D46">
        <w:rPr>
          <w:rFonts w:ascii="Montserrat" w:hAnsi="Montserrat"/>
          <w:lang w:val="es-MX"/>
        </w:rPr>
        <w:t>a</w:t>
      </w:r>
      <w:r w:rsidRPr="00BC5D46" w:rsidR="009A3361">
        <w:rPr>
          <w:rFonts w:ascii="Montserrat" w:hAnsi="Montserrat"/>
          <w:lang w:val="es-MX"/>
        </w:rPr>
        <w:t xml:space="preserve"> con atención la</w:t>
      </w:r>
      <w:r w:rsidRPr="00BC5D46">
        <w:rPr>
          <w:rFonts w:ascii="Montserrat" w:hAnsi="Montserrat"/>
          <w:lang w:val="es-MX"/>
        </w:rPr>
        <w:t>s</w:t>
      </w:r>
      <w:r w:rsidRPr="00BC5D46" w:rsidR="009A3361">
        <w:rPr>
          <w:rFonts w:ascii="Montserrat" w:hAnsi="Montserrat"/>
          <w:lang w:val="es-MX"/>
        </w:rPr>
        <w:t xml:space="preserve"> </w:t>
      </w:r>
      <w:r w:rsidRPr="00BC5D46">
        <w:rPr>
          <w:rFonts w:ascii="Montserrat" w:hAnsi="Montserrat"/>
          <w:lang w:val="es-MX"/>
        </w:rPr>
        <w:t xml:space="preserve">siguientes </w:t>
      </w:r>
      <w:r w:rsidRPr="00BC5D46" w:rsidR="009A3361">
        <w:rPr>
          <w:rFonts w:ascii="Montserrat" w:hAnsi="Montserrat"/>
          <w:lang w:val="es-MX"/>
        </w:rPr>
        <w:t>lectura</w:t>
      </w:r>
      <w:r w:rsidRPr="00BC5D46">
        <w:rPr>
          <w:rFonts w:ascii="Montserrat" w:hAnsi="Montserrat"/>
          <w:lang w:val="es-MX"/>
        </w:rPr>
        <w:t>s</w:t>
      </w:r>
      <w:r w:rsidRPr="00BC5D46" w:rsidR="00532CF5">
        <w:rPr>
          <w:rFonts w:ascii="Montserrat" w:hAnsi="Montserrat"/>
          <w:lang w:val="es-MX"/>
        </w:rPr>
        <w:t>:</w:t>
      </w:r>
    </w:p>
    <w:p w:rsidRPr="00BC5D46" w:rsidR="00532CF5" w:rsidP="00BC5D46" w:rsidRDefault="00532CF5" w14:paraId="2EA77FB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BA6F32" w14:paraId="1F2A2B41" w14:textId="1F3061B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F</w:t>
      </w:r>
      <w:r w:rsidRPr="00BC5D46" w:rsidR="009A3361">
        <w:rPr>
          <w:rFonts w:ascii="Montserrat" w:hAnsi="Montserrat"/>
          <w:lang w:val="es-MX"/>
        </w:rPr>
        <w:t>ragmento de la novela "Yo el supremo", del autor Augusto Roa Bastos.</w:t>
      </w:r>
    </w:p>
    <w:p w:rsidRPr="00BC5D46" w:rsidR="00BA6F32" w:rsidP="00BC5D46" w:rsidRDefault="00BA6F32" w14:paraId="1E21BD2B" w14:textId="1C3FBA7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Fragmento de la novela “Cien años de soledad”, del autor Gabriel García Márquez.</w:t>
      </w:r>
    </w:p>
    <w:p w:rsidRPr="00BC5D46" w:rsidR="00532CF5" w:rsidP="00BC5D46" w:rsidRDefault="00532CF5" w14:paraId="53E0F0BF" w14:textId="1C35A2C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532CF5" w:rsidP="00BC5D46" w:rsidRDefault="00532CF5" w14:paraId="10AD8F73" w14:textId="5F6434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Con base en los fragmentos de los libros en audio, describe en una tabla el ambiente descrito en la novela "Los de abajo" y compáralo con el fragmento de la novela "Yo el Supremo".</w:t>
      </w:r>
    </w:p>
    <w:p w:rsidRPr="00BC5D46" w:rsidR="000E32BF" w:rsidP="00BC5D46" w:rsidRDefault="000E32BF" w14:paraId="716F32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3ADB5D16" w14:textId="075F63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En la novela "Yo el Supremo" se recurre a elementos basados en sucesos reales; en cambio, "Cien años de soledad" incluye elementos fantásticos, como que un personaje se eleve hacia el cielo y desaparezca por los aires.</w:t>
      </w:r>
      <w:r w:rsidRPr="00BC5D46" w:rsidR="00532CF5">
        <w:rPr>
          <w:rFonts w:ascii="Montserrat" w:hAnsi="Montserrat"/>
          <w:lang w:val="es-MX"/>
        </w:rPr>
        <w:t xml:space="preserve"> </w:t>
      </w:r>
      <w:r w:rsidRPr="00BC5D46">
        <w:rPr>
          <w:rFonts w:ascii="Montserrat" w:hAnsi="Montserrat"/>
          <w:lang w:val="es-MX"/>
        </w:rPr>
        <w:t xml:space="preserve">Cada relato </w:t>
      </w:r>
      <w:r w:rsidRPr="00BC5D46" w:rsidR="00532CF5">
        <w:rPr>
          <w:rFonts w:ascii="Montserrat" w:hAnsi="Montserrat"/>
          <w:lang w:val="es-MX"/>
        </w:rPr>
        <w:t>te</w:t>
      </w:r>
      <w:r w:rsidRPr="00BC5D46">
        <w:rPr>
          <w:rFonts w:ascii="Montserrat" w:hAnsi="Montserrat"/>
          <w:lang w:val="es-MX"/>
        </w:rPr>
        <w:t xml:space="preserve"> permite introducir</w:t>
      </w:r>
      <w:r w:rsidRPr="00BC5D46" w:rsidR="00532CF5">
        <w:rPr>
          <w:rFonts w:ascii="Montserrat" w:hAnsi="Montserrat"/>
          <w:lang w:val="es-MX"/>
        </w:rPr>
        <w:t>te</w:t>
      </w:r>
      <w:r w:rsidRPr="00BC5D46">
        <w:rPr>
          <w:rFonts w:ascii="Montserrat" w:hAnsi="Montserrat"/>
          <w:lang w:val="es-MX"/>
        </w:rPr>
        <w:t xml:space="preserve"> en el mundo que su autor imaginó, y hacer una adecuada interpretación de sus historias.</w:t>
      </w:r>
    </w:p>
    <w:p w:rsidRPr="00BC5D46" w:rsidR="009A3361" w:rsidP="00BC5D46" w:rsidRDefault="009A3361" w14:paraId="0C8EF3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532CF5" w14:paraId="4DCED91D" w14:textId="59084CB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 xml:space="preserve">Ahora, observa el siguiente video, sobre ambientes de la narrativa latinoamericana, y asómate a </w:t>
      </w:r>
      <w:r w:rsidRPr="00BC5D46" w:rsidR="009A3361">
        <w:rPr>
          <w:rFonts w:ascii="Montserrat" w:hAnsi="Montserrat"/>
          <w:lang w:val="es-MX"/>
        </w:rPr>
        <w:t>lugares y sitios inimaginables</w:t>
      </w:r>
      <w:r w:rsidRPr="00BC5D46">
        <w:rPr>
          <w:rFonts w:ascii="Montserrat" w:hAnsi="Montserrat"/>
          <w:lang w:val="es-MX"/>
        </w:rPr>
        <w:t>.</w:t>
      </w:r>
    </w:p>
    <w:p w:rsidRPr="00BC5D46" w:rsidR="009A3361" w:rsidP="00BC5D46" w:rsidRDefault="009A3361" w14:paraId="136C1A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35381EF5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C5D46">
        <w:rPr>
          <w:rFonts w:ascii="Montserrat" w:hAnsi="Montserrat"/>
          <w:b/>
          <w:bCs/>
          <w:lang w:val="es-MX"/>
        </w:rPr>
        <w:t>Ambientes y realidades de la narrativa latinoamericana contemporánea.</w:t>
      </w:r>
    </w:p>
    <w:p w:rsidRPr="00BC5D46" w:rsidR="009A3361" w:rsidP="00BC5D46" w:rsidRDefault="00000000" w14:paraId="450873B2" w14:textId="125137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BC5D46" w:rsidR="00EC6675">
          <w:rPr>
            <w:rStyle w:val="Hipervnculo"/>
            <w:rFonts w:ascii="Montserrat" w:hAnsi="Montserrat"/>
            <w:lang w:val="es-MX"/>
          </w:rPr>
          <w:t>https://www.yout</w:t>
        </w:r>
        <w:r w:rsidRPr="00BC5D46" w:rsidR="00EC6675">
          <w:rPr>
            <w:rStyle w:val="Hipervnculo"/>
            <w:rFonts w:ascii="Montserrat" w:hAnsi="Montserrat"/>
            <w:lang w:val="es-MX"/>
          </w:rPr>
          <w:t>ube.com/watch?v=Nh9S6Bi10iU</w:t>
        </w:r>
      </w:hyperlink>
    </w:p>
    <w:p w:rsidRPr="00BC5D46" w:rsidR="009A3361" w:rsidP="00BC5D46" w:rsidRDefault="009A3361" w14:paraId="2E4C29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9A3361" w:rsidP="00BC5D46" w:rsidRDefault="009A3361" w14:paraId="3AE37326" w14:textId="224F22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 xml:space="preserve">Antes de finalizar, </w:t>
      </w:r>
      <w:r w:rsidRPr="00BC5D46" w:rsidR="0049064C">
        <w:rPr>
          <w:rFonts w:ascii="Montserrat" w:hAnsi="Montserrat"/>
          <w:lang w:val="es-MX"/>
        </w:rPr>
        <w:t>recuerda</w:t>
      </w:r>
      <w:r w:rsidRPr="00BC5D46">
        <w:rPr>
          <w:rFonts w:ascii="Montserrat" w:hAnsi="Montserrat"/>
          <w:lang w:val="es-MX"/>
        </w:rPr>
        <w:t xml:space="preserve"> la importancia de la imaginación en la lectura, </w:t>
      </w:r>
      <w:r w:rsidRPr="00BC5D46" w:rsidR="0049064C">
        <w:rPr>
          <w:rFonts w:ascii="Montserrat" w:hAnsi="Montserrat"/>
          <w:lang w:val="es-MX"/>
        </w:rPr>
        <w:t>con ella</w:t>
      </w:r>
      <w:r w:rsidRPr="00BC5D46">
        <w:rPr>
          <w:rFonts w:ascii="Montserrat" w:hAnsi="Montserrat"/>
          <w:lang w:val="es-MX"/>
        </w:rPr>
        <w:t xml:space="preserve"> </w:t>
      </w:r>
      <w:r w:rsidRPr="00BC5D46" w:rsidR="0049064C">
        <w:rPr>
          <w:rFonts w:ascii="Montserrat" w:hAnsi="Montserrat"/>
          <w:lang w:val="es-MX"/>
        </w:rPr>
        <w:t>podrás</w:t>
      </w:r>
      <w:r w:rsidRPr="00BC5D46">
        <w:rPr>
          <w:rFonts w:ascii="Montserrat" w:hAnsi="Montserrat"/>
          <w:lang w:val="es-MX"/>
        </w:rPr>
        <w:t xml:space="preserve"> conocer los distintos tipos de ambiente que hay en la narración.</w:t>
      </w:r>
    </w:p>
    <w:p w:rsidRPr="00BC5D46" w:rsidR="0049064C" w:rsidP="00BC5D46" w:rsidRDefault="0049064C" w14:paraId="50F8662D" w14:textId="64749E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51DE47B7" w14:textId="62122B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Si quieres saber más, investiga sobre otros autores de Hispanoamérica y conoce las obras literarias que crearon. Será muy valioso que descubras el fantástico mundo de la literatura.</w:t>
      </w:r>
    </w:p>
    <w:p w:rsidRPr="00BC5D46" w:rsidR="0049064C" w:rsidP="00BC5D46" w:rsidRDefault="0049064C" w14:paraId="68F31E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529BAFC5" w14:textId="183EA2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Interésate, investiga y le</w:t>
      </w:r>
      <w:r w:rsidRPr="00BC5D46" w:rsidR="00EC6675">
        <w:rPr>
          <w:rFonts w:ascii="Montserrat" w:hAnsi="Montserrat"/>
          <w:lang w:val="es-MX"/>
        </w:rPr>
        <w:t>e.</w:t>
      </w:r>
      <w:r w:rsidRPr="00BC5D46">
        <w:rPr>
          <w:rFonts w:ascii="Montserrat" w:hAnsi="Montserrat"/>
          <w:lang w:val="es-MX"/>
        </w:rPr>
        <w:t xml:space="preserve"> Es importante para aprender cada día cosas nuevas.</w:t>
      </w:r>
    </w:p>
    <w:p w:rsidRPr="00BC5D46" w:rsidR="00B71506" w:rsidP="00BC5D46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8B633E" w:rsidP="00BC5D46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8B633E" w:rsidP="1595F5BB" w:rsidRDefault="00BC5D46" w14:paraId="0F54BF40" w14:textId="6AF39FF8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595F5BB" w:rsidR="7DACE111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1595F5BB" w:rsidR="00BC5D46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1595F5BB" w:rsidR="000E32BF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1595F5BB" w:rsidR="00BC5D46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1595F5BB" w:rsidR="000E32BF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Pr="00BC5D46" w:rsidR="008B633E" w:rsidP="00BC5D46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3B33AA5D" w14:textId="10C318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Reflexiona y realiza lo siguiente:</w:t>
      </w:r>
    </w:p>
    <w:p w:rsidRPr="00BC5D46" w:rsidR="0049064C" w:rsidP="00BC5D46" w:rsidRDefault="0049064C" w14:paraId="279DA423" w14:textId="0BDC74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23662E0D" w14:textId="3DDAD4F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C5D46">
        <w:rPr>
          <w:rFonts w:ascii="Montserrat" w:hAnsi="Montserrat"/>
          <w:b/>
          <w:bCs/>
          <w:lang w:val="es-MX"/>
        </w:rPr>
        <w:t xml:space="preserve">Reto 1. </w:t>
      </w:r>
    </w:p>
    <w:p w:rsidRPr="00BC5D46" w:rsidR="00EC6675" w:rsidP="00BC5D46" w:rsidRDefault="00EC6675" w14:paraId="374B8C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6E6B1EF0" w14:textId="32D1D7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¿Qué otra novela conoces que retrate la Ciudad de México?</w:t>
      </w:r>
    </w:p>
    <w:p w:rsidRPr="00BC5D46" w:rsidR="00EC6675" w:rsidP="00BC5D46" w:rsidRDefault="00EC6675" w14:paraId="7958D4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65B12676" w14:textId="7815D9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Busca otras obras que retraten la Ciudad de México, o si lo deseas, puedes explorar otros escenarios de Hispanoamérica.</w:t>
      </w:r>
    </w:p>
    <w:p w:rsidRPr="00BC5D46" w:rsidR="00EC6675" w:rsidP="00BC5D46" w:rsidRDefault="00EC6675" w14:paraId="683F493F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BC5D46" w:rsidR="0049064C" w:rsidP="00BC5D46" w:rsidRDefault="0049064C" w14:paraId="1E28CA97" w14:textId="4E06718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C5D46">
        <w:rPr>
          <w:rFonts w:ascii="Montserrat" w:hAnsi="Montserrat"/>
          <w:b/>
          <w:bCs/>
          <w:lang w:val="es-MX"/>
        </w:rPr>
        <w:t xml:space="preserve">Reto 2. </w:t>
      </w:r>
    </w:p>
    <w:p w:rsidRPr="00BC5D46" w:rsidR="00EC6675" w:rsidP="00BC5D46" w:rsidRDefault="00EC6675" w14:paraId="077996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7AF2B422" w14:textId="7E93CF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Revisa las lecturas que vienen en tu libro de texto, y selecciona la que más llame su atención.</w:t>
      </w:r>
    </w:p>
    <w:p w:rsidRPr="00BC5D46" w:rsidR="00EC6675" w:rsidP="00BC5D46" w:rsidRDefault="00EC6675" w14:paraId="2DF362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49064C" w:rsidP="00BC5D46" w:rsidRDefault="0049064C" w14:paraId="25926FEC" w14:textId="716AE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D46">
        <w:rPr>
          <w:rFonts w:ascii="Montserrat" w:hAnsi="Montserrat"/>
          <w:lang w:val="es-MX"/>
        </w:rPr>
        <w:t>Compara los escenarios de la novela que seleccionaste, con los ambientes que anotaste durante la sesión.</w:t>
      </w:r>
    </w:p>
    <w:p w:rsidRPr="00BC5D46" w:rsidR="006A176B" w:rsidP="00BC5D46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6A176B" w:rsidP="00BC5D46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B004B9" w:rsidP="00BC5D46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BC5D46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BC5D46" w:rsidR="00B004B9" w:rsidP="00BC5D46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:rsidRPr="00BC5D46" w:rsidR="00B004B9" w:rsidP="00BC5D46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BC5D46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BC5D46" w:rsidR="00B004B9" w:rsidP="00BC5D46" w:rsidRDefault="00B004B9" w14:paraId="35A0CE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5D46" w:rsidR="00B004B9" w:rsidP="00BC5D46" w:rsidRDefault="00B004B9" w14:paraId="06F3F2A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C5D4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C5D46" w:rsidR="00625CD0" w:rsidP="00BC5D46" w:rsidRDefault="00625CD0" w14:paraId="5400079C" w14:textId="0F36A8A6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EC6675" w:rsidP="00BC5D46" w:rsidRDefault="00000000" w14:paraId="3EF09E67" w14:textId="3070BF4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9">
        <w:r w:rsidRPr="00BC5D46" w:rsidR="00EC6675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</w:t>
        </w:r>
        <w:r w:rsidRPr="00BC5D46" w:rsidR="00EC6675">
          <w:rPr>
            <w:rStyle w:val="Hipervnculo"/>
            <w:rFonts w:ascii="Montserrat" w:hAnsi="Montserrat" w:eastAsia="Times New Roman" w:cs="Times New Roman"/>
            <w:lang w:val="es-MX" w:eastAsia="es-MX"/>
          </w:rPr>
          <w:t>onaliteg.sep.gob.mx/</w:t>
        </w:r>
      </w:hyperlink>
    </w:p>
    <w:p w:rsidRPr="0013321E" w:rsidR="00EC6675" w:rsidP="00BC5D46" w:rsidRDefault="00EC6675" w14:paraId="0961CFB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sectPr w:rsidRPr="0013321E" w:rsidR="00EC6675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7DB" w:rsidP="002443C3" w:rsidRDefault="006A47DB" w14:paraId="32C19C11" w14:textId="77777777">
      <w:pPr>
        <w:spacing w:after="0" w:line="240" w:lineRule="auto"/>
      </w:pPr>
      <w:r>
        <w:separator/>
      </w:r>
    </w:p>
  </w:endnote>
  <w:endnote w:type="continuationSeparator" w:id="0">
    <w:p w:rsidR="006A47DB" w:rsidP="002443C3" w:rsidRDefault="006A47DB" w14:paraId="65F081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7DB" w:rsidP="002443C3" w:rsidRDefault="006A47DB" w14:paraId="4D2FA73D" w14:textId="77777777">
      <w:pPr>
        <w:spacing w:after="0" w:line="240" w:lineRule="auto"/>
      </w:pPr>
      <w:r>
        <w:separator/>
      </w:r>
    </w:p>
  </w:footnote>
  <w:footnote w:type="continuationSeparator" w:id="0">
    <w:p w:rsidR="006A47DB" w:rsidP="002443C3" w:rsidRDefault="006A47DB" w14:paraId="18872A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8126884">
    <w:abstractNumId w:val="18"/>
  </w:num>
  <w:num w:numId="2" w16cid:durableId="1940210814">
    <w:abstractNumId w:val="35"/>
  </w:num>
  <w:num w:numId="3" w16cid:durableId="1556116554">
    <w:abstractNumId w:val="12"/>
  </w:num>
  <w:num w:numId="4" w16cid:durableId="1095325133">
    <w:abstractNumId w:val="32"/>
  </w:num>
  <w:num w:numId="5" w16cid:durableId="181746743">
    <w:abstractNumId w:val="11"/>
  </w:num>
  <w:num w:numId="6" w16cid:durableId="784614092">
    <w:abstractNumId w:val="2"/>
  </w:num>
  <w:num w:numId="7" w16cid:durableId="100491760">
    <w:abstractNumId w:val="5"/>
  </w:num>
  <w:num w:numId="8" w16cid:durableId="141192983">
    <w:abstractNumId w:val="8"/>
  </w:num>
  <w:num w:numId="9" w16cid:durableId="837305724">
    <w:abstractNumId w:val="10"/>
  </w:num>
  <w:num w:numId="10" w16cid:durableId="2060545819">
    <w:abstractNumId w:val="36"/>
  </w:num>
  <w:num w:numId="11" w16cid:durableId="1941908639">
    <w:abstractNumId w:val="4"/>
  </w:num>
  <w:num w:numId="12" w16cid:durableId="761339704">
    <w:abstractNumId w:val="1"/>
  </w:num>
  <w:num w:numId="13" w16cid:durableId="1950551351">
    <w:abstractNumId w:val="25"/>
  </w:num>
  <w:num w:numId="14" w16cid:durableId="878126754">
    <w:abstractNumId w:val="37"/>
  </w:num>
  <w:num w:numId="15" w16cid:durableId="581914617">
    <w:abstractNumId w:val="16"/>
  </w:num>
  <w:num w:numId="16" w16cid:durableId="1887716523">
    <w:abstractNumId w:val="19"/>
  </w:num>
  <w:num w:numId="17" w16cid:durableId="566455463">
    <w:abstractNumId w:val="17"/>
  </w:num>
  <w:num w:numId="18" w16cid:durableId="1270314839">
    <w:abstractNumId w:val="6"/>
  </w:num>
  <w:num w:numId="19" w16cid:durableId="2071035511">
    <w:abstractNumId w:val="26"/>
  </w:num>
  <w:num w:numId="20" w16cid:durableId="1834830539">
    <w:abstractNumId w:val="33"/>
  </w:num>
  <w:num w:numId="21" w16cid:durableId="2144493314">
    <w:abstractNumId w:val="30"/>
  </w:num>
  <w:num w:numId="22" w16cid:durableId="1759642690">
    <w:abstractNumId w:val="22"/>
  </w:num>
  <w:num w:numId="23" w16cid:durableId="1417241993">
    <w:abstractNumId w:val="24"/>
  </w:num>
  <w:num w:numId="24" w16cid:durableId="1049111399">
    <w:abstractNumId w:val="23"/>
  </w:num>
  <w:num w:numId="25" w16cid:durableId="1077628229">
    <w:abstractNumId w:val="34"/>
  </w:num>
  <w:num w:numId="26" w16cid:durableId="981539117">
    <w:abstractNumId w:val="13"/>
  </w:num>
  <w:num w:numId="27" w16cid:durableId="180634948">
    <w:abstractNumId w:val="21"/>
  </w:num>
  <w:num w:numId="28" w16cid:durableId="228535272">
    <w:abstractNumId w:val="9"/>
  </w:num>
  <w:num w:numId="29" w16cid:durableId="446437816">
    <w:abstractNumId w:val="20"/>
  </w:num>
  <w:num w:numId="30" w16cid:durableId="756750150">
    <w:abstractNumId w:val="14"/>
  </w:num>
  <w:num w:numId="31" w16cid:durableId="1561399371">
    <w:abstractNumId w:val="28"/>
  </w:num>
  <w:num w:numId="32" w16cid:durableId="512653160">
    <w:abstractNumId w:val="15"/>
  </w:num>
  <w:num w:numId="33" w16cid:durableId="1731074450">
    <w:abstractNumId w:val="27"/>
  </w:num>
  <w:num w:numId="34" w16cid:durableId="1784299770">
    <w:abstractNumId w:val="3"/>
  </w:num>
  <w:num w:numId="35" w16cid:durableId="400257918">
    <w:abstractNumId w:val="0"/>
  </w:num>
  <w:num w:numId="36" w16cid:durableId="1636376970">
    <w:abstractNumId w:val="29"/>
  </w:num>
  <w:num w:numId="37" w16cid:durableId="1169980235">
    <w:abstractNumId w:val="31"/>
  </w:num>
  <w:num w:numId="38" w16cid:durableId="4092749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2C26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89B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A47D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3D5E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4298C"/>
    <w:rsid w:val="0095225F"/>
    <w:rsid w:val="00952A8A"/>
    <w:rsid w:val="00954A7B"/>
    <w:rsid w:val="00974CEF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1B42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C5D46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1F99"/>
    <w:rsid w:val="00DE2030"/>
    <w:rsid w:val="00DE2A7E"/>
    <w:rsid w:val="00DE4B9B"/>
    <w:rsid w:val="00DE5847"/>
    <w:rsid w:val="00DF3872"/>
    <w:rsid w:val="00E027E3"/>
    <w:rsid w:val="00E1158A"/>
    <w:rsid w:val="00E1168F"/>
    <w:rsid w:val="00E14FEC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C6675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  <w:rsid w:val="1595F5BB"/>
    <w:rsid w:val="2FF79F32"/>
    <w:rsid w:val="7DACE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C6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h9S6Bi10i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D53-62BC-4AFD-AE19-B8DD222B0D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12</revision>
  <dcterms:created xsi:type="dcterms:W3CDTF">2020-09-16T21:03:00.0000000Z</dcterms:created>
  <dcterms:modified xsi:type="dcterms:W3CDTF">2022-08-26T19:17:12.3553080Z</dcterms:modified>
</coreProperties>
</file>